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5EE997B0" w:rsidR="006B19FE" w:rsidRDefault="00B963C6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963C6">
        <w:rPr>
          <w:rFonts w:ascii="Times New Roman" w:hAnsi="Times New Roman" w:cs="Times New Roman"/>
          <w:color w:val="000000"/>
          <w:sz w:val="24"/>
          <w:szCs w:val="24"/>
        </w:rPr>
        <w:t>, (812)334-26-04, 8(800) 777-57-57, ersh@auction-house.ru) (далее - Организатор торгов, ОТ), действующее на основании договора с Акционерным обществом Коммерческий банк «</w:t>
      </w:r>
      <w:proofErr w:type="spell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РУБанк</w:t>
      </w:r>
      <w:proofErr w:type="spellEnd"/>
      <w:r w:rsidRPr="00B963C6">
        <w:rPr>
          <w:rFonts w:ascii="Times New Roman" w:hAnsi="Times New Roman" w:cs="Times New Roman"/>
          <w:color w:val="000000"/>
          <w:sz w:val="24"/>
          <w:szCs w:val="24"/>
        </w:rPr>
        <w:t>» (АО КБ «</w:t>
      </w:r>
      <w:proofErr w:type="spell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РУБанк</w:t>
      </w:r>
      <w:proofErr w:type="spellEnd"/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="00190C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27055, г Москва, ул. Тихвинская, д. 20, ИНН 6163025806, ОГРН 1026100002092) (далее – финансовая организация), конкурсным управляющим (ликвидатором) </w:t>
      </w:r>
      <w:proofErr w:type="gram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на основании решения Арбитражного суда г. Москвы от 25 октября 2016 г. по делу № А40-178498/16-78-82 «Б»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51BC519D" w:rsidR="006B19FE" w:rsidRDefault="006B19FE" w:rsidP="00481F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311A48FE" w14:textId="5B7263C0" w:rsidR="00481F42" w:rsidRPr="00481F42" w:rsidRDefault="00481F42" w:rsidP="00481F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1F42">
        <w:rPr>
          <w:color w:val="000000"/>
        </w:rPr>
        <w:t>Лот 1 - Права требования к 9 физическим лицам, г.</w:t>
      </w:r>
      <w:r w:rsidR="00E1491B" w:rsidRPr="00E1491B">
        <w:rPr>
          <w:color w:val="000000"/>
        </w:rPr>
        <w:t xml:space="preserve"> </w:t>
      </w:r>
      <w:bookmarkStart w:id="0" w:name="_GoBack"/>
      <w:bookmarkEnd w:id="0"/>
      <w:r w:rsidRPr="00481F42">
        <w:rPr>
          <w:color w:val="000000"/>
        </w:rPr>
        <w:t>Ростов-на-Дону,</w:t>
      </w:r>
      <w:r w:rsidR="00894C2A" w:rsidRPr="00894C2A">
        <w:rPr>
          <w:color w:val="000000"/>
        </w:rPr>
        <w:t xml:space="preserve"> </w:t>
      </w:r>
      <w:r w:rsidRPr="00481F42">
        <w:rPr>
          <w:color w:val="000000"/>
        </w:rPr>
        <w:t>кредитные договоры отсутствуют (2 321 909,49 руб.) - 2 321 909,49 руб.;</w:t>
      </w:r>
    </w:p>
    <w:p w14:paraId="3E691690" w14:textId="62F1E65A" w:rsidR="00B963C6" w:rsidRDefault="00481F42" w:rsidP="00481F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81F42">
        <w:rPr>
          <w:color w:val="000000"/>
        </w:rPr>
        <w:t>Лот 2 - Пра</w:t>
      </w:r>
      <w:r w:rsidR="00894C2A">
        <w:rPr>
          <w:color w:val="000000"/>
        </w:rPr>
        <w:t xml:space="preserve">во требования к </w:t>
      </w:r>
      <w:proofErr w:type="spellStart"/>
      <w:r w:rsidR="00894C2A">
        <w:rPr>
          <w:color w:val="000000"/>
        </w:rPr>
        <w:t>Шкаленко</w:t>
      </w:r>
      <w:proofErr w:type="spellEnd"/>
      <w:r w:rsidR="00894C2A">
        <w:rPr>
          <w:color w:val="000000"/>
        </w:rPr>
        <w:t xml:space="preserve"> С.Н. (</w:t>
      </w:r>
      <w:r w:rsidRPr="00481F42">
        <w:rPr>
          <w:color w:val="000000"/>
        </w:rPr>
        <w:t>поручитель Лобановой Н.Н.), КД 61700000920 от 10.02.2015,</w:t>
      </w:r>
      <w:r w:rsidR="00894C2A" w:rsidRPr="00894C2A">
        <w:rPr>
          <w:color w:val="000000"/>
        </w:rPr>
        <w:t xml:space="preserve"> </w:t>
      </w:r>
      <w:r w:rsidRPr="00481F42">
        <w:rPr>
          <w:color w:val="000000"/>
        </w:rPr>
        <w:t>Решение Серпуховского городского суда Московской области по делу № 2-2668/2017 от 21.11.2017,</w:t>
      </w:r>
      <w:r w:rsidR="00894C2A" w:rsidRPr="00894C2A">
        <w:rPr>
          <w:color w:val="000000"/>
        </w:rPr>
        <w:t xml:space="preserve"> </w:t>
      </w:r>
      <w:r w:rsidRPr="00481F42">
        <w:rPr>
          <w:color w:val="000000"/>
        </w:rPr>
        <w:t>банкротство заемщика Лобановой Н.Н. завершено (Определение Арбитражного суда Мос</w:t>
      </w:r>
      <w:r w:rsidR="00190C19">
        <w:rPr>
          <w:color w:val="000000"/>
        </w:rPr>
        <w:t xml:space="preserve">ковской области от 09.03.2017 </w:t>
      </w:r>
      <w:r w:rsidRPr="00481F42">
        <w:rPr>
          <w:color w:val="000000"/>
        </w:rPr>
        <w:t>по делу № А41-4877/2016) (560</w:t>
      </w:r>
      <w:r>
        <w:rPr>
          <w:color w:val="000000"/>
        </w:rPr>
        <w:t> 571,64 руб.) - 560 571,64 руб.</w:t>
      </w:r>
      <w:proofErr w:type="gramEnd"/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02DD51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63C6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39BA54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63C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83474"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39F19A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2970157" w14:textId="0C4F5AB4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>
        <w:rPr>
          <w:b/>
          <w:bCs/>
          <w:color w:val="000000"/>
        </w:rPr>
        <w:t xml:space="preserve"> </w:t>
      </w:r>
      <w:r w:rsidR="00E83474" w:rsidRPr="00E83474">
        <w:rPr>
          <w:b/>
          <w:bCs/>
          <w:color w:val="000000"/>
        </w:rPr>
        <w:t xml:space="preserve">с </w:t>
      </w:r>
      <w:r w:rsidR="006B19FE">
        <w:rPr>
          <w:b/>
          <w:bCs/>
          <w:color w:val="000000"/>
        </w:rPr>
        <w:t>1</w:t>
      </w:r>
      <w:r w:rsidR="0080584C">
        <w:rPr>
          <w:b/>
          <w:bCs/>
          <w:color w:val="000000"/>
        </w:rPr>
        <w:t>6</w:t>
      </w:r>
      <w:r w:rsidR="00E83474" w:rsidRPr="00E83474">
        <w:rPr>
          <w:b/>
          <w:bCs/>
          <w:color w:val="000000"/>
        </w:rPr>
        <w:t xml:space="preserve"> ноябр</w:t>
      </w:r>
      <w:r w:rsidR="00E83474">
        <w:rPr>
          <w:b/>
          <w:bCs/>
          <w:color w:val="000000"/>
        </w:rPr>
        <w:t xml:space="preserve">я 2023 г. по </w:t>
      </w:r>
      <w:r w:rsidR="00B963C6">
        <w:rPr>
          <w:b/>
          <w:bCs/>
          <w:color w:val="000000"/>
        </w:rPr>
        <w:t>27</w:t>
      </w:r>
      <w:r w:rsidR="00E83474">
        <w:rPr>
          <w:b/>
          <w:bCs/>
          <w:color w:val="000000"/>
        </w:rPr>
        <w:t>декабря 2023 г.</w:t>
      </w:r>
    </w:p>
    <w:p w14:paraId="11692C3C" w14:textId="0EB64EF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05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081F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0C40B49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начальной цены продажи лотов;</w:t>
      </w:r>
    </w:p>
    <w:p w14:paraId="6BF1C529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92,00% от начальной цены продажи лотов;</w:t>
      </w:r>
    </w:p>
    <w:p w14:paraId="3525A756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84,00% от начальной цены продажи лотов;</w:t>
      </w:r>
    </w:p>
    <w:p w14:paraId="00916863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76,00% от начальной цены продажи лотов;</w:t>
      </w:r>
    </w:p>
    <w:p w14:paraId="655E3EC8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68,00% от начальной цены продажи лотов;</w:t>
      </w:r>
    </w:p>
    <w:p w14:paraId="6B9B6DEC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60,00% от начальной цены продажи лотов;</w:t>
      </w:r>
    </w:p>
    <w:p w14:paraId="44D4F849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52,00% от начальной цены продажи лотов;</w:t>
      </w:r>
    </w:p>
    <w:p w14:paraId="3945E49B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44,00% от начальной цены продажи лотов;</w:t>
      </w:r>
    </w:p>
    <w:p w14:paraId="495FF137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36,00% от начальной цены продажи лотов;</w:t>
      </w:r>
    </w:p>
    <w:p w14:paraId="00B59BD5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28,00% от начальной цены продажи лотов;</w:t>
      </w:r>
    </w:p>
    <w:p w14:paraId="5227ED7B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6 декабря 2023 г. по 18 декабря 2023 г. - в размере 20,00% от начальной цены продажи лотов;</w:t>
      </w:r>
    </w:p>
    <w:p w14:paraId="60CE5CE0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19 декабря 2023 г. по 21 декабря 2023 г. - в размере 12,00% от начальной цены продажи лотов;</w:t>
      </w:r>
    </w:p>
    <w:p w14:paraId="67CDF6D5" w14:textId="77777777" w:rsidR="00081F7C" w:rsidRPr="00081F7C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>с 22 декабря 2023 г. по 24 декабря 2023 г. - в размере 6,00% от начальной цены продажи лотов;</w:t>
      </w:r>
    </w:p>
    <w:p w14:paraId="5B57665C" w14:textId="487B2951" w:rsidR="00B963C6" w:rsidRDefault="00081F7C" w:rsidP="0008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7C">
        <w:rPr>
          <w:rFonts w:ascii="Times New Roman" w:hAnsi="Times New Roman" w:cs="Times New Roman"/>
          <w:color w:val="000000"/>
          <w:sz w:val="24"/>
          <w:szCs w:val="24"/>
        </w:rPr>
        <w:t xml:space="preserve">с 25 декабря 2023 г. по 27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710129DF" w:rsidR="006B19FE" w:rsidRDefault="00B963C6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5:00 часов по адресу: г. Ростов-на-Дону, ул. Шаумяна, д. 3/31/18, тел. 8(800)505-80-32, а также </w:t>
      </w:r>
      <w:proofErr w:type="gram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 ОТ: krasnodar@auction-house.ru, Золотько </w:t>
      </w:r>
      <w:proofErr w:type="gramStart"/>
      <w:r w:rsidRPr="00B963C6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Pr="00B963C6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</w:t>
      </w:r>
      <w:r>
        <w:rPr>
          <w:rFonts w:ascii="Times New Roman" w:hAnsi="Times New Roman" w:cs="Times New Roman"/>
          <w:color w:val="000000"/>
          <w:sz w:val="24"/>
          <w:szCs w:val="24"/>
        </w:rPr>
        <w:t>(812)</w:t>
      </w:r>
      <w:r w:rsidRPr="00B963C6">
        <w:rPr>
          <w:rFonts w:ascii="Times New Roman" w:hAnsi="Times New Roman" w:cs="Times New Roman"/>
          <w:color w:val="000000"/>
          <w:sz w:val="24"/>
          <w:szCs w:val="24"/>
        </w:rPr>
        <w:t>777-57-57 (доб.523).</w:t>
      </w:r>
      <w:r w:rsidR="006B19FE"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81F7C"/>
    <w:rsid w:val="000D17F6"/>
    <w:rsid w:val="000E7620"/>
    <w:rsid w:val="001231C7"/>
    <w:rsid w:val="0015099D"/>
    <w:rsid w:val="0015664A"/>
    <w:rsid w:val="00166810"/>
    <w:rsid w:val="00190C19"/>
    <w:rsid w:val="001C5445"/>
    <w:rsid w:val="001D79B8"/>
    <w:rsid w:val="001E391B"/>
    <w:rsid w:val="001F039D"/>
    <w:rsid w:val="00226D3A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F07A5"/>
    <w:rsid w:val="004022FF"/>
    <w:rsid w:val="00414C69"/>
    <w:rsid w:val="00437C57"/>
    <w:rsid w:val="00467D6B"/>
    <w:rsid w:val="00481F42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0584C"/>
    <w:rsid w:val="00821DB5"/>
    <w:rsid w:val="00822A0F"/>
    <w:rsid w:val="00830106"/>
    <w:rsid w:val="00863967"/>
    <w:rsid w:val="00865FD7"/>
    <w:rsid w:val="008738D2"/>
    <w:rsid w:val="00886E3A"/>
    <w:rsid w:val="00894C2A"/>
    <w:rsid w:val="008F5357"/>
    <w:rsid w:val="009230FB"/>
    <w:rsid w:val="00927349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963C6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DE2F46"/>
    <w:rsid w:val="00E07CB9"/>
    <w:rsid w:val="00E1491B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B97-A699-4E93-8AE1-EB425664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044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9</cp:revision>
  <dcterms:created xsi:type="dcterms:W3CDTF">2019-07-23T07:47:00Z</dcterms:created>
  <dcterms:modified xsi:type="dcterms:W3CDTF">2023-08-07T08:34:00Z</dcterms:modified>
</cp:coreProperties>
</file>